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40"/>
        <w:gridCol w:w="1740"/>
        <w:gridCol w:w="1680"/>
        <w:gridCol w:w="1860"/>
        <w:gridCol w:w="1700"/>
        <w:gridCol w:w="1840"/>
        <w:gridCol w:w="1760"/>
      </w:tblGrid>
      <w:tr w:rsidR="003B3450" w:rsidRPr="003B3450" w:rsidTr="003B345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ŞEVKET ÖKT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MAHMUT KAY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BEKİR GEÇİ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HAKAN GÜLER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RUKEN MACİ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ABDUL HAD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GÜZİN AĞCA VAROĞLU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B3450">
              <w:rPr>
                <w:rFonts w:ascii="Calibri" w:eastAsia="Times New Roman" w:hAnsi="Calibri" w:cs="Calibri"/>
                <w:color w:val="000000"/>
                <w:lang w:eastAsia="tr-TR"/>
              </w:rPr>
              <w:t>HATİCE ŞAHİN</w:t>
            </w:r>
          </w:p>
        </w:tc>
      </w:tr>
      <w:tr w:rsidR="003B3450" w:rsidRPr="003B3450" w:rsidTr="003B3450">
        <w:trPr>
          <w:trHeight w:val="540"/>
        </w:trPr>
        <w:tc>
          <w:tcPr>
            <w:tcW w:w="22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bdurrahman Ebe</w:t>
            </w:r>
          </w:p>
        </w:tc>
        <w:tc>
          <w:tcPr>
            <w:tcW w:w="174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har POLAT</w:t>
            </w:r>
          </w:p>
        </w:tc>
        <w:tc>
          <w:tcPr>
            <w:tcW w:w="174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rtap Akıl</w:t>
            </w:r>
          </w:p>
        </w:tc>
        <w:tc>
          <w:tcPr>
            <w:tcW w:w="16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lih Koyuncu</w:t>
            </w:r>
          </w:p>
        </w:tc>
        <w:tc>
          <w:tcPr>
            <w:tcW w:w="18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fize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los</w:t>
            </w:r>
            <w:proofErr w:type="spellEnd"/>
          </w:p>
        </w:tc>
        <w:tc>
          <w:tcPr>
            <w:tcW w:w="17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mine nur Girgin</w:t>
            </w:r>
          </w:p>
        </w:tc>
        <w:tc>
          <w:tcPr>
            <w:tcW w:w="184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lek Bingöl</w:t>
            </w:r>
          </w:p>
        </w:tc>
        <w:tc>
          <w:tcPr>
            <w:tcW w:w="1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ukiye Çorlu</w:t>
            </w:r>
          </w:p>
        </w:tc>
      </w:tr>
      <w:tr w:rsidR="003B3450" w:rsidRPr="003B3450" w:rsidTr="003B3450">
        <w:trPr>
          <w:trHeight w:val="1050"/>
        </w:trPr>
        <w:tc>
          <w:tcPr>
            <w:tcW w:w="2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hammed Cengizhan Sağı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e</w:t>
            </w:r>
            <w:proofErr w:type="gramEnd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elleoğlu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ra Nur Parla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da Çadırc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übra Bala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tice İdri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ilan</w:t>
            </w:r>
            <w:proofErr w:type="spellEnd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Du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mmi Gülsüm YENER</w:t>
            </w:r>
          </w:p>
        </w:tc>
      </w:tr>
      <w:tr w:rsidR="003B3450" w:rsidRPr="003B3450" w:rsidTr="003B3450">
        <w:trPr>
          <w:trHeight w:val="795"/>
        </w:trPr>
        <w:tc>
          <w:tcPr>
            <w:tcW w:w="2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TİME PALİC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yşe Türkmenoğ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tice Karac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yşe BEYAZKENDİ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ultan KARATAŞ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urcan Özdi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Cansu Demir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hmet Şahin</w:t>
            </w:r>
          </w:p>
        </w:tc>
      </w:tr>
      <w:tr w:rsidR="003B3450" w:rsidRPr="003B3450" w:rsidTr="003B3450">
        <w:trPr>
          <w:trHeight w:val="795"/>
        </w:trPr>
        <w:tc>
          <w:tcPr>
            <w:tcW w:w="2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Zeynep C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Dilan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a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KMEN çiftç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ümeya</w:t>
            </w:r>
            <w:proofErr w:type="spellEnd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eyazkendi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Hasret Işı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Gamze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tulum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ürkan Durmuş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stafa Özmen</w:t>
            </w:r>
          </w:p>
        </w:tc>
      </w:tr>
      <w:tr w:rsidR="003B3450" w:rsidRPr="003B3450" w:rsidTr="003B3450">
        <w:trPr>
          <w:trHeight w:val="795"/>
        </w:trPr>
        <w:tc>
          <w:tcPr>
            <w:tcW w:w="2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rzu çi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ngül Çetinta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sma Nur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dıllı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Zeynep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rakur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hriban Yüc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ahmut Eren İşl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ongül Karademi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Gülçin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yırcıoglu</w:t>
            </w:r>
            <w:proofErr w:type="spellEnd"/>
          </w:p>
        </w:tc>
      </w:tr>
      <w:tr w:rsidR="003B3450" w:rsidRPr="003B3450" w:rsidTr="003B3450">
        <w:trPr>
          <w:trHeight w:val="540"/>
        </w:trPr>
        <w:tc>
          <w:tcPr>
            <w:tcW w:w="22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tma Mutl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avva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öprüdü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eyla yıldırı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Emine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ltu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ryem Demi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ra Nur Karakaş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tma Kaça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urselin</w:t>
            </w:r>
            <w:proofErr w:type="spellEnd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AKAR</w:t>
            </w:r>
          </w:p>
        </w:tc>
      </w:tr>
      <w:tr w:rsidR="003B3450" w:rsidRPr="003B3450" w:rsidTr="00B15671">
        <w:trPr>
          <w:trHeight w:val="79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lif KOLBÜKE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3B3450" w:rsidRPr="003B3450" w:rsidRDefault="00B15671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elin Gökçe</w:t>
            </w:r>
          </w:p>
        </w:tc>
        <w:tc>
          <w:tcPr>
            <w:tcW w:w="1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Nimet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kaltu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sranur</w:t>
            </w:r>
            <w:proofErr w:type="spellEnd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ğrıç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üslüm Altına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Hüsniye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abla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Sevda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taş</w:t>
            </w:r>
            <w:proofErr w:type="spellEnd"/>
          </w:p>
        </w:tc>
      </w:tr>
      <w:tr w:rsidR="003B3450" w:rsidRPr="003B3450" w:rsidTr="003B3450">
        <w:trPr>
          <w:trHeight w:val="5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Recep Elçi</w:t>
            </w:r>
            <w:bookmarkStart w:id="0" w:name="_GoBack"/>
            <w:bookmarkEnd w:id="0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Şule Ceyl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mine Yılmaz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Zeliha </w:t>
            </w:r>
            <w:proofErr w:type="spellStart"/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kha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:rsidR="003B3450" w:rsidRPr="003B3450" w:rsidRDefault="003B3450" w:rsidP="003B3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3B3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ayram Koçyiğit</w:t>
            </w:r>
          </w:p>
        </w:tc>
      </w:tr>
    </w:tbl>
    <w:p w:rsidR="008372F8" w:rsidRDefault="00D568FF"/>
    <w:sectPr w:rsidR="008372F8" w:rsidSect="003B34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50"/>
    <w:rsid w:val="00163B56"/>
    <w:rsid w:val="003B3450"/>
    <w:rsid w:val="00835EA6"/>
    <w:rsid w:val="00B15671"/>
    <w:rsid w:val="00D5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5BF2-80D7-41F9-96A0-207EB9A9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7T10:17:00Z</dcterms:created>
  <dcterms:modified xsi:type="dcterms:W3CDTF">2020-09-07T10:17:00Z</dcterms:modified>
</cp:coreProperties>
</file>